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55" w:rsidRPr="00B34DCF" w:rsidRDefault="003D09C6" w:rsidP="008C3E33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1A4B03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Quay Surgery</w:t>
      </w:r>
    </w:p>
    <w:p w:rsidR="004B5755" w:rsidRPr="00CB6712" w:rsidRDefault="0044523B" w:rsidP="00115584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20955" t="25400" r="26670" b="2222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07C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15pt;margin-top:8.25pt;width:474.7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BMXrPyvAgAAmgUAAA4AAAAAAAAA&#10;AAAAAAAALgIAAGRycy9lMm9Eb2MueG1sUEsBAi0AFAAGAAgAAAAhANmiwjTaAAAABgEAAA8AAAAA&#10;AAAAAAAAAAAACQUAAGRycy9kb3ducmV2LnhtbFBLBQYAAAAABAAEAPMAAAAQBgAAAAA=&#10;" strokecolor="#1f497d" strokeweight="3pt">
                <v:shadow color="#243f60" opacity=".5" offset="1pt"/>
              </v:shape>
            </w:pict>
          </mc:Fallback>
        </mc:AlternateContent>
      </w:r>
    </w:p>
    <w:p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:rsidTr="00000F8F">
        <w:tc>
          <w:tcPr>
            <w:tcW w:w="1951" w:type="dxa"/>
            <w:vAlign w:val="bottom"/>
          </w:tcPr>
          <w:p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44523B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9055</wp:posOffset>
                </wp:positionV>
                <wp:extent cx="142875" cy="139065"/>
                <wp:effectExtent l="11430" t="7620" r="7620" b="571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7C3A" id="Rectangle 3" o:spid="_x0000_s1026" style="position:absolute;margin-left:506.4pt;margin-top:4.65pt;width:11.25pt;height:1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1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:rsidR="00CB6712" w:rsidRPr="008A07E3" w:rsidRDefault="0044523B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24765</wp:posOffset>
                </wp:positionV>
                <wp:extent cx="142875" cy="139065"/>
                <wp:effectExtent l="11430" t="10795" r="7620" b="1206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D8D8" id="Rectangle 4" o:spid="_x0000_s1026" style="position:absolute;margin-left:506.4pt;margin-top:1.95pt;width:11.25pt;height:1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u2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44523B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17780</wp:posOffset>
                </wp:positionV>
                <wp:extent cx="142875" cy="139065"/>
                <wp:effectExtent l="11430" t="9525" r="7620" b="1333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2CAE1" id="Rectangle 5" o:spid="_x0000_s1026" style="position:absolute;margin-left:506.4pt;margin-top:1.4pt;width:11.2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eVIQ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CC7C7C" w:rsidRDefault="0044523B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8890</wp:posOffset>
                </wp:positionV>
                <wp:extent cx="142875" cy="139065"/>
                <wp:effectExtent l="11430" t="6985" r="7620" b="635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077E" id="Rectangle 6" o:spid="_x0000_s1026" style="position:absolute;margin-left:506.4pt;margin-top:.7pt;width:11.25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LwIQ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"/>
            </w:pict>
          </mc:Fallback>
        </mc:AlternateContent>
      </w:r>
      <w:r w:rsidR="00CB6712" w:rsidRPr="008A07E3">
        <w:rPr>
          <w:rFonts w:ascii="Arial" w:hAnsi="Arial" w:cs="Arial"/>
          <w:sz w:val="20"/>
          <w:szCs w:val="20"/>
        </w:rPr>
        <w:t xml:space="preserve">Patient </w:t>
      </w:r>
      <w:r w:rsidR="00B34DCF" w:rsidRPr="008A07E3">
        <w:rPr>
          <w:rFonts w:ascii="Arial" w:hAnsi="Arial" w:cs="Arial"/>
          <w:sz w:val="20"/>
          <w:szCs w:val="20"/>
        </w:rPr>
        <w:t>Guide</w:t>
      </w:r>
      <w:r w:rsidR="00CB6712" w:rsidRPr="008A07E3">
        <w:rPr>
          <w:rFonts w:ascii="Arial" w:hAnsi="Arial" w:cs="Arial"/>
          <w:sz w:val="20"/>
          <w:szCs w:val="20"/>
        </w:rPr>
        <w:t xml:space="preserve"> and Frequently Asked Questions provided to patient</w:t>
      </w:r>
    </w:p>
    <w:p w:rsidR="009E3C10" w:rsidRDefault="0044523B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1280</wp:posOffset>
                </wp:positionH>
                <wp:positionV relativeFrom="paragraph">
                  <wp:posOffset>55880</wp:posOffset>
                </wp:positionV>
                <wp:extent cx="142875" cy="139065"/>
                <wp:effectExtent l="11430" t="12065" r="7620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A20D" id="Rectangle 7" o:spid="_x0000_s1026" style="position:absolute;margin-left:506.4pt;margin-top:4.4pt;width:11.25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7TIA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"/>
            </w:pict>
          </mc:Fallback>
        </mc:AlternateContent>
      </w:r>
      <w:r w:rsidR="009E3C10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p w:rsidR="003D09C6" w:rsidRDefault="003D09C6" w:rsidP="003D09C6">
      <w:pPr>
        <w:pStyle w:val="BodyTextIndent"/>
        <w:rPr>
          <w:rFonts w:ascii="Arial" w:hAnsi="Arial" w:cs="Arial"/>
          <w:sz w:val="20"/>
          <w:szCs w:val="20"/>
        </w:rPr>
      </w:pPr>
    </w:p>
    <w:p w:rsidR="003D09C6" w:rsidRDefault="003D09C6" w:rsidP="003D09C6">
      <w:pPr>
        <w:spacing w:after="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181725" cy="885825"/>
            <wp:effectExtent l="19050" t="0" r="9525" b="0"/>
            <wp:docPr id="2" name="Picture 2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C6" w:rsidRPr="00CB6712" w:rsidRDefault="001A4B03" w:rsidP="003D09C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he Quay Surgery</w:t>
      </w:r>
      <w:r w:rsidR="003D09C6">
        <w:rPr>
          <w:rFonts w:ascii="Arial" w:hAnsi="Arial" w:cs="Arial"/>
          <w:b/>
          <w:sz w:val="44"/>
          <w:szCs w:val="44"/>
        </w:rPr>
        <w:t xml:space="preserve">  </w:t>
      </w:r>
    </w:p>
    <w:p w:rsidR="003D09C6" w:rsidRDefault="0044523B" w:rsidP="003D09C6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6029325" cy="9525"/>
                <wp:effectExtent l="20955" t="23495" r="26670" b="2413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A696" id="AutoShape 8" o:spid="_x0000_s1026" type="#_x0000_t32" style="position:absolute;margin-left:.15pt;margin-top:8.25pt;width:474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" strokecolor="#1f497d" strokeweight="3pt">
                <v:shadow color="#243f60" opacity=".5" offset="1pt"/>
              </v:shape>
            </w:pict>
          </mc:Fallback>
        </mc:AlternateContent>
      </w:r>
    </w:p>
    <w:p w:rsidR="003D09C6" w:rsidRPr="004B53A7" w:rsidRDefault="003D09C6" w:rsidP="003D09C6">
      <w:pPr>
        <w:jc w:val="center"/>
        <w:rPr>
          <w:szCs w:val="28"/>
        </w:rPr>
      </w:pPr>
      <w:r>
        <w:rPr>
          <w:rFonts w:ascii="Arial" w:hAnsi="Arial" w:cs="Arial"/>
          <w:b/>
          <w:sz w:val="24"/>
          <w:szCs w:val="24"/>
        </w:rPr>
        <w:t>Cais am Gyfrif Fy Iechyd ar Ar-lein</w:t>
      </w:r>
    </w:p>
    <w:p w:rsidR="003D09C6" w:rsidRPr="004741CD" w:rsidRDefault="003D09C6" w:rsidP="003D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Gwasanaeth ar-lein newydd yw Fy Iechyd Ar-lein sy’n cael ei ddarparu ar eich cyfer gan GIG Cymru. Mae Fy Iechyd Ar-lein yn cynnig cyfleuster i gleifion wneud apwyntiadau ar-lein drwy ddefnyddio’r rhyngrwyd. Yn dibynnu ar eich practis mae’n bosibl y byddwch yn gallu archebu presgripsiynau ar-lein neu newid eich manylion cyswllt. Os ydych yn dymuno cofrestru i ddefnyddio Fy Iechyd Ar-lein llenwch y ffurflen isod os gwelwch yn dda. Er mwyn diogelu cyfrinachedd i gleifion, mae’n rhaid i chi ddarparu dogfennau fel y gallwn ni sicrhau mai chi yw pwy rydych yn dweud yr ydych chi. Y tro nesaf y byddwch yn ymweld â’ch meddygfa dychwelwch y ffurflen wedi ei llenwi a dewch â phrawf adnabod, â llun </w:t>
      </w:r>
      <w:smartTag w:uri="urn:schemas-microsoft-com:office:smarttags" w:element="place">
        <w:r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os yn bosibl (e.e. trwydded yrru neu basbort).</w:t>
      </w:r>
    </w:p>
    <w:p w:rsidR="003D09C6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is am Gyfrif Fy Iechyd Ar-lein</w:t>
      </w:r>
      <w:r w:rsidRPr="00A62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D09C6" w:rsidRPr="00A623F8" w:rsidRDefault="003D09C6" w:rsidP="003D09C6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newch chi sefydlu Cyfrif Fy Iechyd Ar-lein ar fy nghyfer ac anfon llythyr ataf sy’n cynnwys manylion fy nghyfrif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27"/>
        <w:gridCol w:w="3623"/>
      </w:tblGrid>
      <w:tr w:rsidR="003D09C6" w:rsidRPr="00F76A41" w:rsidTr="005434F3">
        <w:trPr>
          <w:trHeight w:val="599"/>
        </w:trPr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w Llawn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yddiad Geni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eiriad</w:t>
            </w:r>
          </w:p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hif ffôn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bost</w:t>
            </w: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ofnod </w:t>
            </w:r>
          </w:p>
        </w:tc>
        <w:tc>
          <w:tcPr>
            <w:tcW w:w="3827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ddiad :</w:t>
            </w:r>
          </w:p>
        </w:tc>
      </w:tr>
    </w:tbl>
    <w:p w:rsidR="003D09C6" w:rsidRPr="000779E1" w:rsidRDefault="003D09C6" w:rsidP="003D09C6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3D09C6" w:rsidRPr="000779E1" w:rsidRDefault="003D09C6" w:rsidP="003D09C6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Staff y Feddygfa i lenwi’r adrannau canlynol.</w:t>
      </w:r>
    </w:p>
    <w:p w:rsidR="003D09C6" w:rsidRPr="004741CD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4741CD">
        <w:rPr>
          <w:rFonts w:ascii="Arial" w:hAnsi="Arial" w:cs="Arial"/>
          <w:b/>
          <w:sz w:val="24"/>
          <w:szCs w:val="24"/>
          <w:u w:val="single"/>
        </w:rPr>
        <w:t>Rhestr Wirio’r Feddygfa</w:t>
      </w:r>
    </w:p>
    <w:p w:rsidR="003D09C6" w:rsidRPr="000779E1" w:rsidRDefault="0044523B" w:rsidP="003D09C6">
      <w:pPr>
        <w:pStyle w:val="BodyTextInden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59690</wp:posOffset>
                </wp:positionV>
                <wp:extent cx="142875" cy="139065"/>
                <wp:effectExtent l="11430" t="8255" r="762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58539" id="Rectangle 9" o:spid="_x0000_s1026" style="position:absolute;margin-left:448.65pt;margin-top:4.7pt;width:11.2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azHwIAADs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"/>
            </w:pict>
          </mc:Fallback>
        </mc:AlternateContent>
      </w:r>
      <w:r w:rsidR="003D09C6">
        <w:rPr>
          <w:rFonts w:ascii="Arial" w:hAnsi="Arial" w:cs="Arial"/>
          <w:sz w:val="18"/>
          <w:szCs w:val="18"/>
        </w:rPr>
        <w:t xml:space="preserve">Dylid cwblhau’r gwiriadau canlynol cyn y gall claf  dderbyn mynediad at Fy Iechyd Ar-lein. </w:t>
      </w:r>
    </w:p>
    <w:p w:rsidR="003D09C6" w:rsidRPr="000779E1" w:rsidRDefault="003D09C6" w:rsidP="003D09C6">
      <w:pPr>
        <w:pStyle w:val="BodyTextIndent"/>
        <w:numPr>
          <w:ilvl w:val="0"/>
          <w:numId w:val="35"/>
        </w:numPr>
        <w:spacing w:after="0"/>
        <w:rPr>
          <w:rFonts w:ascii="Arial" w:hAnsi="Arial" w:cs="Arial"/>
          <w:sz w:val="18"/>
          <w:szCs w:val="18"/>
        </w:rPr>
      </w:pPr>
      <w:r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r>
        <w:rPr>
          <w:rFonts w:ascii="Arial" w:eastAsia="Simsun (Founder Extended)" w:hAnsi="Arial" w:cs="Arial"/>
          <w:sz w:val="18"/>
          <w:szCs w:val="18"/>
          <w:lang w:eastAsia="zh-CN"/>
        </w:rPr>
        <w:t>Gwirio hunaniaeth y claf  drwy ddogfennaeth</w:t>
      </w:r>
    </w:p>
    <w:p w:rsidR="003D09C6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eastAsia="Simsun (Founder Extended)" w:hAnsi="Arial" w:cs="Arial"/>
          <w:sz w:val="18"/>
          <w:szCs w:val="18"/>
          <w:lang w:eastAsia="zh-CN"/>
        </w:rPr>
        <w:t>Gwirio manylion dogfennau a’u hychwanegu at system y meddyg teulu</w:t>
      </w:r>
    </w:p>
    <w:p w:rsidR="003D09C6" w:rsidRPr="000779E1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Pr="000779E1">
        <w:rPr>
          <w:rFonts w:ascii="Arial" w:hAnsi="Arial" w:cs="Arial"/>
          <w:sz w:val="18"/>
          <w:szCs w:val="18"/>
        </w:rPr>
        <w:t xml:space="preserve">          </w:t>
      </w:r>
      <w:r w:rsidR="0044523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68605</wp:posOffset>
                </wp:positionV>
                <wp:extent cx="142875" cy="139065"/>
                <wp:effectExtent l="11430" t="13335" r="7620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49F3" id="Rectangle 10" o:spid="_x0000_s1026" style="position:absolute;margin-left:448.65pt;margin-top:21.15pt;width:11.25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JkIA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"/>
            </w:pict>
          </mc:Fallback>
        </mc:AlternateContent>
      </w:r>
    </w:p>
    <w:p w:rsidR="003D09C6" w:rsidRPr="000779E1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32385</wp:posOffset>
                </wp:positionV>
                <wp:extent cx="142875" cy="139065"/>
                <wp:effectExtent l="11430" t="13970" r="7620" b="889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2F6D" id="Rectangle 11" o:spid="_x0000_s1026" style="position:absolute;margin-left:448.65pt;margin-top:2.55pt;width:11.2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BqHwIAADw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"/>
            </w:pict>
          </mc:Fallback>
        </mc:AlternateConten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wirio a diweddaru enw a dyddiad geni’r claf ar y system glinigol  (os yn angenrheidiol)</w:t>
      </w:r>
    </w:p>
    <w:p w:rsidR="003D09C6" w:rsidRPr="000779E1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17780</wp:posOffset>
                </wp:positionV>
                <wp:extent cx="142875" cy="139065"/>
                <wp:effectExtent l="11430" t="7620" r="7620" b="571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3A2B5" id="Rectangle 12" o:spid="_x0000_s1026" style="position:absolute;margin-left:448.65pt;margin-top:1.4pt;width:11.2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Z5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"/>
            </w:pict>
          </mc:Fallback>
        </mc:AlternateContent>
      </w:r>
      <w:r w:rsidR="003D09C6">
        <w:rPr>
          <w:rFonts w:ascii="Arial" w:hAnsi="Arial" w:cs="Arial"/>
          <w:sz w:val="18"/>
          <w:szCs w:val="18"/>
        </w:rPr>
        <w:t>Esbonio’r broses gofrestru a’r camau nesaf at gofrestru</w:t>
      </w:r>
    </w:p>
    <w:p w:rsidR="003D09C6" w:rsidRPr="004C2305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4290</wp:posOffset>
                </wp:positionV>
                <wp:extent cx="142875" cy="139065"/>
                <wp:effectExtent l="12700" t="13335" r="6350" b="952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16562" id="Rectangle 13" o:spid="_x0000_s1026" style="position:absolute;margin-left:451pt;margin-top:2.7pt;width:11.25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R3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"/>
            </w:pict>
          </mc:Fallback>
        </mc:AlternateContent>
      </w:r>
      <w:r w:rsidR="003D09C6"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Rhoi Taflen Wybodaeth Glaf a Chwestiynau y Gofynnir yn Aml I’r claf.</w:t>
      </w:r>
    </w:p>
    <w:p w:rsidR="003D09C6" w:rsidRPr="003D09C6" w:rsidRDefault="0044523B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eastAsia="Simsun (Founder Extended)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35560</wp:posOffset>
                </wp:positionV>
                <wp:extent cx="142875" cy="139065"/>
                <wp:effectExtent l="12700" t="13970" r="6350" b="889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16A73" id="Rectangle 14" o:spid="_x0000_s1026" style="position:absolute;margin-left:451pt;margin-top:2.8pt;width:11.25pt;height:1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pe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"/>
            </w:pict>
          </mc:Fallback>
        </mc:AlternateConten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nghori cleifion i gofrestru eu cyfrif ar-lein dros y 24-48 awr nesaf</w:t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sectPr w:rsidR="003D09C6" w:rsidRPr="003D09C6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AA" w:rsidRDefault="008501AA" w:rsidP="007643A6">
      <w:pPr>
        <w:spacing w:after="0" w:line="240" w:lineRule="auto"/>
      </w:pPr>
      <w:r>
        <w:separator/>
      </w:r>
    </w:p>
  </w:endnote>
  <w:end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C6" w:rsidRPr="00A623F8" w:rsidRDefault="003D09C6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color w:val="1F497D"/>
      </w:rPr>
    </w:pPr>
    <w:r>
      <w:rPr>
        <w:rFonts w:ascii="Arial" w:hAnsi="Arial" w:cs="Arial"/>
        <w:color w:val="1F497D"/>
        <w:sz w:val="16"/>
        <w:szCs w:val="16"/>
      </w:rPr>
      <w:t>Cais am ffurflen Fy Iechyd Ar-lein (Ffurflen Safonol)</w:t>
    </w:r>
  </w:p>
  <w:p w:rsidR="00FF6BBE" w:rsidRPr="00A623F8" w:rsidRDefault="00FF6BBE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44523B">
      <w:rPr>
        <w:rFonts w:ascii="Arial" w:hAnsi="Arial" w:cs="Arial"/>
        <w:noProof/>
        <w:color w:val="1F497D"/>
        <w:sz w:val="20"/>
        <w:szCs w:val="20"/>
      </w:rPr>
      <w:t>2</w:t>
    </w:r>
    <w:r w:rsidR="002B67B8"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AA" w:rsidRDefault="008501AA" w:rsidP="007643A6">
      <w:pPr>
        <w:spacing w:after="0" w:line="240" w:lineRule="auto"/>
      </w:pPr>
      <w:r>
        <w:separator/>
      </w:r>
    </w:p>
  </w:footnote>
  <w:foot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73B96"/>
    <w:rsid w:val="001751AD"/>
    <w:rsid w:val="001A4B03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B67B8"/>
    <w:rsid w:val="002C4A07"/>
    <w:rsid w:val="002D735F"/>
    <w:rsid w:val="002E2F51"/>
    <w:rsid w:val="002F74D5"/>
    <w:rsid w:val="003411F1"/>
    <w:rsid w:val="0039171E"/>
    <w:rsid w:val="003A5D47"/>
    <w:rsid w:val="003C5487"/>
    <w:rsid w:val="003C77CC"/>
    <w:rsid w:val="003D09C6"/>
    <w:rsid w:val="00427220"/>
    <w:rsid w:val="00431DDB"/>
    <w:rsid w:val="00433F81"/>
    <w:rsid w:val="0044523B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E3CF8"/>
    <w:rsid w:val="006F1354"/>
    <w:rsid w:val="006F278A"/>
    <w:rsid w:val="0073335B"/>
    <w:rsid w:val="007643A6"/>
    <w:rsid w:val="007D2D91"/>
    <w:rsid w:val="007E0793"/>
    <w:rsid w:val="00840099"/>
    <w:rsid w:val="008501AA"/>
    <w:rsid w:val="0086386F"/>
    <w:rsid w:val="008703D2"/>
    <w:rsid w:val="008741B5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16D1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D286E"/>
    <w:rsid w:val="00EF170E"/>
    <w:rsid w:val="00F1698C"/>
    <w:rsid w:val="00F35C4E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  <o:rules v:ext="edit">
        <o:r id="V:Rule3" type="connector" idref="#_x0000_s1026"/>
        <o:r id="V:Rule4" type="connector" idref="#_x0000_s1032"/>
      </o:rules>
    </o:shapelayout>
  </w:shapeDefaults>
  <w:decimalSymbol w:val="."/>
  <w:listSeparator w:val=","/>
  <w15:docId w15:val="{BFF40C04-016A-411C-B72F-803FEE33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EAB-6EF9-4D02-922A-3DD12289899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A682AE9-9C3B-42EB-947C-634E60E13BD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03AF13B-E376-41F7-B59D-3F3EA84FB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46DEF-2C66-40CE-90BE-00A65DA91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B472D4-392C-4D72-92CB-9FC4BF7C2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8583FA-18F5-4DBB-A9D0-83FA38F51B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F81AD8-DBB0-4303-9F89-39AEAD30836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7570C1-12FB-476B-8692-916DC726F13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26200FC-60EF-4620-93A1-2363C7A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hristine Parker (Connah's Quay - The Quay Surgery)</cp:lastModifiedBy>
  <cp:revision>2</cp:revision>
  <cp:lastPrinted>2018-06-21T08:51:00Z</cp:lastPrinted>
  <dcterms:created xsi:type="dcterms:W3CDTF">2018-06-21T08:53:00Z</dcterms:created>
  <dcterms:modified xsi:type="dcterms:W3CDTF">2018-06-21T08:53:00Z</dcterms:modified>
</cp:coreProperties>
</file>